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7A4" w:rsidRDefault="00B177A4" w:rsidP="006A0556">
      <w:pPr>
        <w:pStyle w:val="Title"/>
      </w:pPr>
    </w:p>
    <w:p w:rsidR="00B177A4" w:rsidRDefault="00B177A4" w:rsidP="006A0556">
      <w:pPr>
        <w:pStyle w:val="Title"/>
      </w:pPr>
    </w:p>
    <w:p w:rsidR="00B177A4" w:rsidRDefault="00B177A4" w:rsidP="006A0556">
      <w:pPr>
        <w:pStyle w:val="Title"/>
      </w:pPr>
    </w:p>
    <w:p w:rsidR="00B177A4" w:rsidRDefault="00B177A4" w:rsidP="006A0556">
      <w:pPr>
        <w:pStyle w:val="Title"/>
      </w:pPr>
    </w:p>
    <w:p w:rsidR="00B177A4" w:rsidRDefault="00B177A4" w:rsidP="006A0556">
      <w:pPr>
        <w:pStyle w:val="Title"/>
      </w:pPr>
    </w:p>
    <w:p w:rsidR="00A52A07" w:rsidRDefault="00370A50" w:rsidP="006A0556">
      <w:pPr>
        <w:pStyle w:val="Title"/>
      </w:pPr>
      <w:r>
        <w:t>Unanswered</w:t>
      </w:r>
      <w:bookmarkStart w:id="0" w:name="_GoBack"/>
      <w:bookmarkEnd w:id="0"/>
      <w:r w:rsidR="006A0556">
        <w:t xml:space="preserve"> </w:t>
      </w:r>
      <w:r>
        <w:t>Q</w:t>
      </w:r>
      <w:r w:rsidR="006A0556">
        <w:t>uestions</w:t>
      </w:r>
      <w:r>
        <w:t xml:space="preserve"> about </w:t>
      </w:r>
      <w:proofErr w:type="spellStart"/>
      <w:r>
        <w:t>MageHand</w:t>
      </w:r>
      <w:proofErr w:type="spellEnd"/>
    </w:p>
    <w:p w:rsidR="006A0556" w:rsidRDefault="006A0556" w:rsidP="006A0556">
      <w:pPr>
        <w:pStyle w:val="Subtitle"/>
      </w:pPr>
      <w:r>
        <w:t xml:space="preserve">What are the aspects of </w:t>
      </w:r>
      <w:proofErr w:type="spellStart"/>
      <w:r>
        <w:t>MageHand</w:t>
      </w:r>
      <w:proofErr w:type="spellEnd"/>
      <w:r>
        <w:t xml:space="preserve"> that we don’t know the details of yet?</w:t>
      </w:r>
    </w:p>
    <w:p w:rsidR="00B177A4" w:rsidRDefault="00B177A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id w:val="-14419822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B177A4" w:rsidRDefault="00B177A4">
          <w:pPr>
            <w:pStyle w:val="TOCHeading"/>
          </w:pPr>
          <w:r>
            <w:t>Contents</w:t>
          </w:r>
        </w:p>
        <w:p w:rsidR="00B177A4" w:rsidRDefault="00B177A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408156" w:history="1">
            <w:r w:rsidRPr="00E12926">
              <w:rPr>
                <w:rStyle w:val="Hyperlink"/>
                <w:noProof/>
              </w:rPr>
              <w:t>Ma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7A4" w:rsidRDefault="00B177A4">
          <w:r>
            <w:rPr>
              <w:b/>
              <w:bCs/>
              <w:noProof/>
            </w:rPr>
            <w:fldChar w:fldCharType="end"/>
          </w:r>
        </w:p>
      </w:sdtContent>
    </w:sdt>
    <w:p w:rsidR="00B177A4" w:rsidRDefault="00B177A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419408156"/>
      <w:r>
        <w:br w:type="page"/>
      </w:r>
    </w:p>
    <w:p w:rsidR="006A0556" w:rsidRDefault="006A0556" w:rsidP="006A0556">
      <w:pPr>
        <w:pStyle w:val="Heading1"/>
      </w:pPr>
      <w:r>
        <w:lastRenderedPageBreak/>
        <w:t>Magic</w:t>
      </w:r>
      <w:bookmarkEnd w:id="1"/>
    </w:p>
    <w:p w:rsidR="006A0556" w:rsidRDefault="006A0556" w:rsidP="006A0556">
      <w:r>
        <w:t>What are the 2</w:t>
      </w:r>
      <w:r w:rsidRPr="006A0556">
        <w:rPr>
          <w:vertAlign w:val="superscript"/>
        </w:rPr>
        <w:t>nd</w:t>
      </w:r>
      <w:r>
        <w:t>, 3</w:t>
      </w:r>
      <w:r w:rsidRPr="006A0556">
        <w:rPr>
          <w:vertAlign w:val="superscript"/>
        </w:rPr>
        <w:t>rd</w:t>
      </w:r>
      <w:r>
        <w:t xml:space="preserve"> &amp; 4</w:t>
      </w:r>
      <w:r w:rsidRPr="006A0556">
        <w:rPr>
          <w:vertAlign w:val="superscript"/>
        </w:rPr>
        <w:t>th</w:t>
      </w:r>
      <w:r>
        <w:t xml:space="preserve"> tier elements?</w:t>
      </w:r>
    </w:p>
    <w:p w:rsidR="006A0556" w:rsidRDefault="006A0556" w:rsidP="006A0556">
      <w:pPr>
        <w:ind w:left="360"/>
      </w:pPr>
      <w:r>
        <w:t>2</w:t>
      </w:r>
      <w:r w:rsidRPr="006A0556">
        <w:rPr>
          <w:vertAlign w:val="superscript"/>
        </w:rPr>
        <w:t>nd</w:t>
      </w:r>
      <w:r>
        <w:t xml:space="preserve"> Tier</w:t>
      </w:r>
    </w:p>
    <w:p w:rsidR="006A0556" w:rsidRDefault="006A0556" w:rsidP="006A0556">
      <w:pPr>
        <w:pStyle w:val="ListParagraph"/>
        <w:numPr>
          <w:ilvl w:val="0"/>
          <w:numId w:val="1"/>
        </w:numPr>
        <w:ind w:left="720"/>
      </w:pPr>
      <w:r>
        <w:t xml:space="preserve">Air </w:t>
      </w:r>
      <w:r>
        <w:t xml:space="preserve">+ </w:t>
      </w:r>
      <w:r>
        <w:t>Earth</w:t>
      </w:r>
    </w:p>
    <w:p w:rsidR="006A0556" w:rsidRDefault="006A0556" w:rsidP="006A0556">
      <w:pPr>
        <w:pStyle w:val="ListParagraph"/>
        <w:numPr>
          <w:ilvl w:val="0"/>
          <w:numId w:val="1"/>
        </w:numPr>
        <w:ind w:left="720"/>
      </w:pPr>
      <w:r>
        <w:t>Air + Fire</w:t>
      </w:r>
    </w:p>
    <w:p w:rsidR="006A0556" w:rsidRDefault="006A0556" w:rsidP="006A0556">
      <w:pPr>
        <w:pStyle w:val="ListParagraph"/>
        <w:numPr>
          <w:ilvl w:val="0"/>
          <w:numId w:val="1"/>
        </w:numPr>
        <w:ind w:left="720"/>
      </w:pPr>
      <w:r>
        <w:t>Air + Water</w:t>
      </w:r>
    </w:p>
    <w:p w:rsidR="006A0556" w:rsidRDefault="006A0556" w:rsidP="006A0556">
      <w:pPr>
        <w:pStyle w:val="ListParagraph"/>
        <w:numPr>
          <w:ilvl w:val="0"/>
          <w:numId w:val="1"/>
        </w:numPr>
        <w:ind w:left="720"/>
      </w:pPr>
      <w:r>
        <w:t>Earth + Fire</w:t>
      </w:r>
    </w:p>
    <w:p w:rsidR="006A0556" w:rsidRDefault="006A0556" w:rsidP="006A0556">
      <w:pPr>
        <w:pStyle w:val="ListParagraph"/>
        <w:numPr>
          <w:ilvl w:val="0"/>
          <w:numId w:val="1"/>
        </w:numPr>
        <w:ind w:left="720"/>
      </w:pPr>
      <w:r>
        <w:t>Earth + Water</w:t>
      </w:r>
    </w:p>
    <w:p w:rsidR="006A0556" w:rsidRDefault="006A0556" w:rsidP="006A0556">
      <w:pPr>
        <w:pStyle w:val="ListParagraph"/>
        <w:numPr>
          <w:ilvl w:val="0"/>
          <w:numId w:val="1"/>
        </w:numPr>
        <w:ind w:left="720"/>
      </w:pPr>
      <w:r>
        <w:t>Fire + Water</w:t>
      </w:r>
    </w:p>
    <w:p w:rsidR="006A0556" w:rsidRDefault="006A0556" w:rsidP="006A0556">
      <w:pPr>
        <w:ind w:left="360"/>
      </w:pPr>
      <w:r>
        <w:t>3</w:t>
      </w:r>
      <w:r w:rsidRPr="006A0556">
        <w:rPr>
          <w:vertAlign w:val="superscript"/>
        </w:rPr>
        <w:t>rd</w:t>
      </w:r>
      <w:r>
        <w:t xml:space="preserve"> Tier</w:t>
      </w:r>
    </w:p>
    <w:p w:rsidR="006A0556" w:rsidRDefault="006A0556" w:rsidP="006A0556">
      <w:pPr>
        <w:pStyle w:val="ListParagraph"/>
        <w:numPr>
          <w:ilvl w:val="0"/>
          <w:numId w:val="2"/>
        </w:numPr>
        <w:ind w:left="720"/>
      </w:pPr>
      <w:r>
        <w:t>Air + Earth + Fire</w:t>
      </w:r>
    </w:p>
    <w:p w:rsidR="006A0556" w:rsidRDefault="006A0556" w:rsidP="006A0556">
      <w:pPr>
        <w:pStyle w:val="ListParagraph"/>
        <w:numPr>
          <w:ilvl w:val="0"/>
          <w:numId w:val="2"/>
        </w:numPr>
        <w:ind w:left="720"/>
      </w:pPr>
      <w:r>
        <w:t>Air + Earth + Water</w:t>
      </w:r>
    </w:p>
    <w:p w:rsidR="006A0556" w:rsidRDefault="006A0556" w:rsidP="006A0556">
      <w:pPr>
        <w:pStyle w:val="ListParagraph"/>
        <w:numPr>
          <w:ilvl w:val="0"/>
          <w:numId w:val="2"/>
        </w:numPr>
        <w:ind w:left="720"/>
      </w:pPr>
      <w:r>
        <w:t>Air + Fire + Water</w:t>
      </w:r>
    </w:p>
    <w:p w:rsidR="006A0556" w:rsidRDefault="006A0556" w:rsidP="006A0556">
      <w:pPr>
        <w:pStyle w:val="ListParagraph"/>
        <w:numPr>
          <w:ilvl w:val="0"/>
          <w:numId w:val="2"/>
        </w:numPr>
        <w:ind w:left="720"/>
      </w:pPr>
      <w:r>
        <w:t>Earth + Fire + Water</w:t>
      </w:r>
    </w:p>
    <w:p w:rsidR="006A0556" w:rsidRDefault="006A0556" w:rsidP="006A0556">
      <w:pPr>
        <w:ind w:left="360"/>
      </w:pPr>
      <w:r>
        <w:t>4</w:t>
      </w:r>
      <w:r>
        <w:rPr>
          <w:vertAlign w:val="superscript"/>
        </w:rPr>
        <w:t xml:space="preserve">th </w:t>
      </w:r>
      <w:r>
        <w:t>Tier</w:t>
      </w:r>
    </w:p>
    <w:p w:rsidR="006A0556" w:rsidRDefault="006A0556" w:rsidP="006A0556">
      <w:pPr>
        <w:pStyle w:val="ListParagraph"/>
        <w:numPr>
          <w:ilvl w:val="0"/>
          <w:numId w:val="3"/>
        </w:numPr>
        <w:ind w:left="720"/>
      </w:pPr>
      <w:r>
        <w:t>Air + Earth + Fire + Water</w:t>
      </w:r>
    </w:p>
    <w:p w:rsidR="006A0556" w:rsidRDefault="006A0556" w:rsidP="006A0556">
      <w:r>
        <w:t>What changes as a spell increases in level – is there a simple stat increase or does it become an entirely new spell?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742"/>
        <w:gridCol w:w="1837"/>
        <w:gridCol w:w="1300"/>
      </w:tblGrid>
      <w:tr w:rsidR="00B177A4" w:rsidTr="00B177A4">
        <w:tc>
          <w:tcPr>
            <w:tcW w:w="742" w:type="dxa"/>
          </w:tcPr>
          <w:p w:rsidR="00B177A4" w:rsidRDefault="00B177A4" w:rsidP="006A0556">
            <w:r>
              <w:t>Air 1</w:t>
            </w:r>
          </w:p>
        </w:tc>
        <w:tc>
          <w:tcPr>
            <w:tcW w:w="1837" w:type="dxa"/>
          </w:tcPr>
          <w:p w:rsidR="00B177A4" w:rsidRDefault="00B177A4" w:rsidP="00B177A4">
            <w:r>
              <w:t>Weak Gust</w:t>
            </w:r>
          </w:p>
        </w:tc>
        <w:tc>
          <w:tcPr>
            <w:tcW w:w="1300" w:type="dxa"/>
          </w:tcPr>
          <w:p w:rsidR="00B177A4" w:rsidRDefault="00B177A4" w:rsidP="006A0556">
            <w:r>
              <w:t>Gust</w:t>
            </w:r>
          </w:p>
        </w:tc>
      </w:tr>
      <w:tr w:rsidR="00B177A4" w:rsidTr="00B177A4">
        <w:tc>
          <w:tcPr>
            <w:tcW w:w="742" w:type="dxa"/>
          </w:tcPr>
          <w:p w:rsidR="00B177A4" w:rsidRDefault="00B177A4" w:rsidP="006A0556">
            <w:r>
              <w:t>[...]</w:t>
            </w:r>
          </w:p>
        </w:tc>
        <w:tc>
          <w:tcPr>
            <w:tcW w:w="1837" w:type="dxa"/>
          </w:tcPr>
          <w:p w:rsidR="00B177A4" w:rsidRDefault="00B177A4" w:rsidP="00B177A4">
            <w:r>
              <w:t>[...]</w:t>
            </w:r>
          </w:p>
        </w:tc>
        <w:tc>
          <w:tcPr>
            <w:tcW w:w="1300" w:type="dxa"/>
          </w:tcPr>
          <w:p w:rsidR="00B177A4" w:rsidRDefault="00B177A4" w:rsidP="006A0556">
            <w:r>
              <w:t>[...]</w:t>
            </w:r>
          </w:p>
        </w:tc>
      </w:tr>
      <w:tr w:rsidR="00B177A4" w:rsidTr="00B177A4">
        <w:tc>
          <w:tcPr>
            <w:tcW w:w="742" w:type="dxa"/>
          </w:tcPr>
          <w:p w:rsidR="00B177A4" w:rsidRDefault="00B177A4" w:rsidP="00B177A4">
            <w:r>
              <w:t>Air 4</w:t>
            </w:r>
          </w:p>
        </w:tc>
        <w:tc>
          <w:tcPr>
            <w:tcW w:w="1837" w:type="dxa"/>
          </w:tcPr>
          <w:p w:rsidR="00B177A4" w:rsidRDefault="00B177A4" w:rsidP="006A0556">
            <w:r>
              <w:t>Very Strong Gust</w:t>
            </w:r>
          </w:p>
        </w:tc>
        <w:tc>
          <w:tcPr>
            <w:tcW w:w="1300" w:type="dxa"/>
          </w:tcPr>
          <w:p w:rsidR="00B177A4" w:rsidRDefault="00B177A4" w:rsidP="006A0556">
            <w:r>
              <w:t>Tornado</w:t>
            </w:r>
          </w:p>
        </w:tc>
      </w:tr>
    </w:tbl>
    <w:p w:rsidR="00B177A4" w:rsidRDefault="00B177A4" w:rsidP="00B177A4">
      <w:pPr>
        <w:spacing w:before="240"/>
      </w:pPr>
      <w:r>
        <w:t>Does the player have access to all of their magic from the start of the game or are they “taught” spells as they progress?</w:t>
      </w:r>
    </w:p>
    <w:p w:rsidR="00B177A4" w:rsidRPr="00B177A4" w:rsidRDefault="00B177A4" w:rsidP="00B177A4"/>
    <w:sectPr w:rsidR="00B177A4" w:rsidRPr="00B177A4" w:rsidSect="00B177A4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639" w:rsidRDefault="00092639" w:rsidP="00B177A4">
      <w:pPr>
        <w:spacing w:after="0" w:line="240" w:lineRule="auto"/>
      </w:pPr>
      <w:r>
        <w:separator/>
      </w:r>
    </w:p>
  </w:endnote>
  <w:endnote w:type="continuationSeparator" w:id="0">
    <w:p w:rsidR="00092639" w:rsidRDefault="00092639" w:rsidP="00B1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639" w:rsidRDefault="00092639" w:rsidP="00B177A4">
      <w:pPr>
        <w:spacing w:after="0" w:line="240" w:lineRule="auto"/>
      </w:pPr>
      <w:r>
        <w:separator/>
      </w:r>
    </w:p>
  </w:footnote>
  <w:footnote w:type="continuationSeparator" w:id="0">
    <w:p w:rsidR="00092639" w:rsidRDefault="00092639" w:rsidP="00B17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A0D04"/>
    <w:multiLevelType w:val="hybridMultilevel"/>
    <w:tmpl w:val="F5427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7519F9"/>
    <w:multiLevelType w:val="hybridMultilevel"/>
    <w:tmpl w:val="358CB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066D1D"/>
    <w:multiLevelType w:val="hybridMultilevel"/>
    <w:tmpl w:val="A308FE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56"/>
    <w:rsid w:val="00092639"/>
    <w:rsid w:val="00370A50"/>
    <w:rsid w:val="005561EC"/>
    <w:rsid w:val="006A0556"/>
    <w:rsid w:val="00B177A4"/>
    <w:rsid w:val="00D8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480B2A-3428-46F7-8D61-E4E3128B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5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055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A0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A0556"/>
    <w:pPr>
      <w:ind w:left="720"/>
      <w:contextualSpacing/>
    </w:pPr>
  </w:style>
  <w:style w:type="table" w:styleId="TableGrid">
    <w:name w:val="Table Grid"/>
    <w:basedOn w:val="TableNormal"/>
    <w:uiPriority w:val="39"/>
    <w:rsid w:val="00B1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7A4"/>
  </w:style>
  <w:style w:type="paragraph" w:styleId="Footer">
    <w:name w:val="footer"/>
    <w:basedOn w:val="Normal"/>
    <w:link w:val="FooterChar"/>
    <w:uiPriority w:val="99"/>
    <w:unhideWhenUsed/>
    <w:rsid w:val="00B17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7A4"/>
  </w:style>
  <w:style w:type="paragraph" w:styleId="NoSpacing">
    <w:name w:val="No Spacing"/>
    <w:uiPriority w:val="1"/>
    <w:qFormat/>
    <w:rsid w:val="00B177A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177A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77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77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8FA3-F2C8-4CB0-A4CA-25148B5D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15-05-14T21:47:00Z</dcterms:created>
  <dcterms:modified xsi:type="dcterms:W3CDTF">2015-05-14T22:09:00Z</dcterms:modified>
</cp:coreProperties>
</file>